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六篇</w:t>
      </w:r>
    </w:p>
    <w:p>
      <w:pPr>
        <w:pStyle w:val="ArticleSubtitle"/>
        <w:jc w:val="left"/>
      </w:pPr>
      <w:r>
        <w:rPr>
          <w:rFonts w:ascii="Microsoft YaHei" w:hAnsi="Microsoft YaHei" w:eastAsia="Microsoft YaHei" w:cs="Microsoft YaHei"/>
        </w:rPr>
        <w:t>尼布甲尼撒的七期：揭示異教、教皇制度與美國嘅預言性錦繡圖畫</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1</w:t>
      </w:r>
    </w:p>
    <w:p>
      <w:pPr>
        <w:pStyle w:val="ArticleBody"/>
        <w:jc w:val="left"/>
      </w:pPr>
      <w:r>
        <w:rPr>
          <w:rFonts w:ascii="Microsoft YaHei" w:hAnsi="Microsoft YaHei" w:eastAsia="Microsoft YaHei" w:cs="Microsoft YaHei"/>
        </w:rPr>
        <w:t>第四章中尼布甲尼撒所象徵嘅事,實在令人驚嘆.佢嘅「七期」,預表咗異教（常獻的）,同埋教皇制（荒涼可憎的罪過）踐踏聖所同軍旅嘅時期.</w:t>
      </w:r>
    </w:p>
    <w:p>
      <w:pPr>
        <w:pStyle w:val="ArticleScripture"/>
        <w:jc w:val="left"/>
      </w:pPr>
      <w:r>
        <w:rPr>
          <w:rFonts w:ascii="Microsoft YaHei" w:hAnsi="Microsoft YaHei" w:eastAsia="Microsoft YaHei" w:cs="Microsoft YaHei"/>
        </w:rPr>
        <w:t>其後,我聽見有一位聖者說話;又有另一位聖者對那說話的聖者說：「這關乎常獻的燔祭和施行荒涼的罪過,使聖所與軍旅都被踐踏的異象,要到幾時才應驗呢？」但以理書 8:13</w:t>
      </w:r>
    </w:p>
    <w:p>
      <w:pPr>
        <w:pStyle w:val="ArticleBody"/>
        <w:jc w:val="left"/>
      </w:pPr>
      <w:r>
        <w:rPr>
          <w:rFonts w:ascii="Microsoft YaHei" w:hAnsi="Microsoft YaHei" w:eastAsia="Microsoft YaHei" w:cs="Microsoft YaHei"/>
        </w:rPr>
        <w:t>第十三節所提到對「聖所同軍旅」嘅踐踏,乃係代表「七個時期」,即係神兩次惱怒之中最後嗰一次;而尼布甲尼撒嘅「七個時期」則代表神兩次惱怒之中第一次嘅「七個時期」,但按預言而言,兩者都被表述為同一條線.</w:t>
      </w:r>
    </w:p>
    <w:p>
      <w:pPr>
        <w:pStyle w:val="ArticleScripture"/>
        <w:jc w:val="left"/>
      </w:pPr>
      <w:r>
        <w:rPr>
          <w:rFonts w:ascii="Microsoft YaHei" w:hAnsi="Microsoft YaHei" w:eastAsia="Microsoft YaHei" w:cs="Microsoft YaHei"/>
        </w:rPr>
        <w:t>我必將量度撒瑪利亞的準繩,和亞哈家之鉛錘,拉在耶路撒冷之上;我必擦淨耶路撒冷,好像人擦盤一樣,擦了之後,就把它翻轉倒轉.列王紀下 21:13.</w:t>
      </w:r>
    </w:p>
    <w:p>
      <w:pPr>
        <w:pStyle w:val="ArticleBody"/>
        <w:jc w:val="left"/>
      </w:pPr>
      <w:r>
        <w:rPr>
          <w:rFonts w:ascii="Microsoft YaHei" w:hAnsi="Microsoft YaHei" w:eastAsia="Microsoft YaHei" w:cs="Microsoft YaHei"/>
        </w:rPr>
        <w:t>但以理書第八章第十三節,所講述嘅係神憤怒嘅第二條線,呢條線臨到南國猶大,始於公元前677年.尼布甲尼撒嘅「七期」,表徵神第一條憤怒之線,臨到北國以色列,始於公元前723年.尼布甲尼撒嘅「七期」表徵一千二百六十年異教踐踏聖所同軍旅,隨後又有一千二百六十年教皇制度踐踏聖所同軍旅.</w:t>
      </w:r>
    </w:p>
    <w:p>
      <w:pPr>
        <w:pStyle w:val="ArticleBody"/>
        <w:jc w:val="left"/>
      </w:pPr>
      <w:r>
        <w:rPr>
          <w:rFonts w:ascii="Microsoft YaHei" w:hAnsi="Microsoft YaHei" w:eastAsia="Microsoft YaHei" w:cs="Microsoft YaHei"/>
        </w:rPr>
        <w:t>教皇制度只不過係披上基督教自稱外衣嘅異教而已.可謂「受咗洗嘅異教」.天主教之中,冇任何事物能夠代表基督或基督教.世界曾經喺黑暗時代嘅歷史中認識到呢一個事實,但自從1798年以來,世界已經忘記咗.教皇權具有同異教一樣嘅心.其宗教同各宗教嘅儀式乃係完全相同.尼布甲尼撒所受「七期」嘅審判,乃在於佢被賜予獸嘅心.佢所得嘅獸心,乃係代表異教宗教嘅心,無論係赤裸裸嘅異教,抑或係披上天主教形式外衣嘅異教.懷愛倫姊妹指出,〈啟示錄〉第十二章中嘅龍乃係撒但;但從次一層意義而言,佢就係異教羅馬.</w:t>
      </w:r>
    </w:p>
    <w:p>
      <w:pPr>
        <w:pStyle w:val="ArticleScripture"/>
        <w:jc w:val="left"/>
      </w:pPr>
      <w:r>
        <w:rPr>
          <w:rFonts w:ascii="Microsoft YaHei" w:hAnsi="Microsoft YaHei" w:eastAsia="Microsoft YaHei" w:cs="Microsoft YaHei"/>
        </w:rPr>
        <w:t>「因此,龍固然主要係代表撒但,但喺次要嘅意義上,亦係異教羅馬嘅象徵.」«善惡之爭»,第 439 頁.</w:t>
      </w:r>
    </w:p>
    <w:p>
      <w:pPr>
        <w:pStyle w:val="ArticleBody"/>
        <w:jc w:val="left"/>
      </w:pPr>
      <w:r>
        <w:rPr>
          <w:rFonts w:ascii="Microsoft YaHei" w:hAnsi="Microsoft YaHei" w:eastAsia="Microsoft YaHei" w:cs="Microsoft YaHei"/>
        </w:rPr>
        <w:t>尼布甲尼撒喺「七期」之中所代表嘅獸,先係龍嘅獸一千二百六十日,之後再係天主教嘅獸另一個一千二百六十日.到咗嗰啲日子嘅末了,尼布甲尼撒就成為美國嘅象徵,而美國最終就係假先知.按預言而論,尼布甲尼撒代表咗龍、獸同假先知;呢三重權勢構成屬靈巴比倫,並且帶領世界走向哈米吉多頓.尼布甲尼撒代表字面上嘅巴比倫,而正因如此,佢被用作末世屬靈巴比倫之三種權勢嘅象徵.</w:t>
      </w:r>
    </w:p>
    <w:p>
      <w:pPr>
        <w:pStyle w:val="ArticleBody"/>
        <w:jc w:val="left"/>
      </w:pPr>
      <w:r>
        <w:rPr>
          <w:rFonts w:ascii="Microsoft YaHei" w:hAnsi="Microsoft YaHei" w:eastAsia="Microsoft YaHei" w:cs="Microsoft YaHei"/>
        </w:rPr>
        <w:t>為咗辨認啱啱所指出嘅象徵意義,首先重要嘅係要將尼布甲尼撒定位喺1798年,即係當「七期」結束、佢嘅國度得以復興嘅時候.喺我哋開始以更有系統嘅方式逐步查考但以理書第四章之前,我哋會先喺但以理書第四章確立呢個路標.</w:t>
      </w:r>
    </w:p>
    <w:p>
      <w:pPr>
        <w:pStyle w:val="ArticleBody"/>
        <w:jc w:val="left"/>
      </w:pPr>
      <w:r>
        <w:rPr>
          <w:rFonts w:ascii="Microsoft YaHei" w:hAnsi="Microsoft YaHei" w:eastAsia="Microsoft YaHei" w:cs="Microsoft YaHei"/>
        </w:rPr>
        <w:t>喺1798年「末時」之際,但以理書被開啟;而嗰時呢卷書便成就咗佢嘅目的,將愈加增多嘅亮光彰顯出嚟,藉此試驗、潔淨,並產生兩等敬拜者.但以理書嘅開啟,標誌住嗰個以當時所啟示之真理為根據、分三個步驟進行之試驗過程嘅開始.</w:t>
      </w:r>
    </w:p>
    <w:p>
      <w:pPr>
        <w:pStyle w:val="ArticleScripture"/>
        <w:jc w:val="left"/>
      </w:pPr>
      <w:r>
        <w:rPr>
          <w:rFonts w:ascii="Microsoft YaHei" w:hAnsi="Microsoft YaHei" w:eastAsia="Microsoft YaHei" w:cs="Microsoft YaHei"/>
        </w:rPr>
        <w:t>他說：「但以理啊,你只管去,因為這些話已經隱藏封閉,直到末時.必有許多人使自己潔淨,成為潔白,且被熬煉;惟有惡人仍必行惡,一切惡人都不明白,惟獨智慧人必明白.」但以理書 12:9, 10</w:t>
      </w:r>
    </w:p>
    <w:p>
      <w:pPr>
        <w:pStyle w:val="ArticleBody"/>
        <w:jc w:val="left"/>
      </w:pPr>
      <w:r>
        <w:rPr>
          <w:rFonts w:ascii="Microsoft YaHei" w:hAnsi="Microsoft YaHei" w:eastAsia="Microsoft YaHei" w:cs="Microsoft YaHei"/>
        </w:rPr>
        <w:t>由但以理書同啟示錄所構成、那被揭開之書卷嘅預言性目的,乃係要試驗嗰一代喺呢書卷被揭開之歷史時期中仍然存活嘅人.喺但以理書第十二章,有三個時間預言被指出.第一個,係一千二百六十年,即係聖民嘅權能要被分散嘅時期.</w:t>
      </w:r>
    </w:p>
    <w:p>
      <w:pPr>
        <w:pStyle w:val="ArticleScripture"/>
        <w:jc w:val="left"/>
      </w:pPr>
      <w:r>
        <w:rPr>
          <w:rFonts w:ascii="Microsoft YaHei" w:hAnsi="Microsoft YaHei" w:eastAsia="Microsoft YaHei" w:cs="Microsoft YaHei"/>
        </w:rPr>
        <w:t>但你,但以理啊,要將呢啲話隱藏起來,將呢卷書封住,直到末時;必有多人來往奔走,知識就必增長.其時,我但以理觀看,見另有兩個人站立,一個喺河呢邊岸上,一個喺河嗰邊岸上.其中一個對那穿細麻衣、立喺河水之上的人說：「呢啲奇異嘅事,到幾時先至終結呢？」我聽見那穿細麻衣、立喺河水之上的人,向天舉起右手同左手,指着那活到永永遠遠者起誓,說：「要到一載、二載、半載;及至分散聖民權力嘅事完畢,呢一切事就都應驗了.」但以理書 12:4–7.</w:t>
      </w:r>
    </w:p>
    <w:p>
      <w:pPr>
        <w:pStyle w:val="ArticleBody"/>
        <w:jc w:val="left"/>
      </w:pPr>
      <w:r>
        <w:rPr>
          <w:rFonts w:ascii="Microsoft YaHei" w:hAnsi="Microsoft YaHei" w:eastAsia="Microsoft YaHei" w:cs="Microsoft YaHei"/>
        </w:rPr>
        <w:t>第十二章另外兩段先知性時期,乃是一千二百九十日同一千三百三十五日.</w:t>
      </w:r>
    </w:p>
    <w:p>
      <w:pPr>
        <w:pStyle w:val="ArticleScripture"/>
        <w:jc w:val="left"/>
      </w:pPr>
      <w:r>
        <w:rPr>
          <w:rFonts w:ascii="Microsoft YaHei" w:hAnsi="Microsoft YaHei" w:eastAsia="Microsoft YaHei" w:cs="Microsoft YaHei"/>
        </w:rPr>
        <w:t>我聽見了,卻不明白;於是我說：「我主啊,這些事的結局將會如何呢？」他說：「但以理啊,你只管去吧;因為這些話已經隱藏封閉,直到末時.必有許多人使自己潔淨,成為潔白,且被熬煉;惡人仍必行惡,惡人中沒有一個能明白,惟獨智慧人必能明白.從除掉常獻的燔祭,並設立那行毀壞可憎之物的時候起,必有一千二百九十日.那等候並且來到一千三百三十五日的,這人便為有福.」但以理書 12:8–12.</w:t>
      </w:r>
    </w:p>
    <w:p>
      <w:pPr>
        <w:pStyle w:val="ArticleBody"/>
        <w:jc w:val="left"/>
      </w:pPr>
      <w:r>
        <w:rPr>
          <w:rFonts w:ascii="Microsoft YaHei" w:hAnsi="Microsoft YaHei" w:eastAsia="Microsoft YaHei" w:cs="Microsoft YaHei"/>
        </w:rPr>
        <w:t>喺呢啲經文入面,「末時」兩次被提及,並且被界定為但以理嘅話語將要被開啟嘅時刻.喺「末時」作為被開啟對象嘅話語,乃係三段預言時期：一千二百六十（日子;即一載、二載、半載）、一千二百九十,同埋一千三百三十五.三段時期之中,有兩段被界定為「日子」.三段之中有兩段喺1798年結束,而第三段則喺1843年最末了嘅時候結束.正正就係喺1843年最末了嘅時候,因為經文話：「等到……嘅,便為有福.」</w:t>
      </w:r>
    </w:p>
    <w:p>
      <w:pPr>
        <w:pStyle w:val="ArticleBody"/>
        <w:jc w:val="left"/>
      </w:pPr>
      <w:r>
        <w:rPr>
          <w:rFonts w:ascii="Microsoft YaHei" w:hAnsi="Microsoft YaHei" w:eastAsia="Microsoft YaHei" w:cs="Microsoft YaHei"/>
        </w:rPr>
        <w:t>「嚟到」一詞,意思即係接觸到.所以,凡等候,並且亦接觸到 1844 年第一日嘅人,便有福了.十個童女比喻中嘅遲延時期,係由米勒派歷史中第一次失望開始,而嗰次失望正正臨到 1843 年最後一日;而 1843 年最後一日,正正接觸到 1844 年第一日.等候嘅福分,係當遲延時期喺第一次失望開始之時就開始了.</w:t>
      </w:r>
    </w:p>
    <w:p>
      <w:pPr>
        <w:pStyle w:val="ArticleBody"/>
        <w:jc w:val="left"/>
      </w:pPr>
      <w:r>
        <w:rPr>
          <w:rFonts w:ascii="Microsoft YaHei" w:hAnsi="Microsoft YaHei" w:eastAsia="Microsoft YaHei" w:cs="Microsoft YaHei"/>
        </w:rPr>
        <w:t>呢幾節經文仲有好多內容需要論及,但我哋喺呢度所考慮嘅重點,乃係但以理嘅先知性角色.但以理書——而但以理喺呢段經文中正係代表呢卷書——其目的,乃係當呢卷書被打開封印之時,產生一個三步驟嘅試驗過程.但以理曾被吩咐要行自己嘅路,直到末時;到嗰時,呢卷書就要被打開封印.本章嘅結論強調,當末時來到之際,將會有乜嘢事情發生.</w:t>
      </w:r>
    </w:p>
    <w:p>
      <w:pPr>
        <w:pStyle w:val="ArticleScripture"/>
        <w:jc w:val="left"/>
      </w:pPr>
      <w:r>
        <w:rPr>
          <w:rFonts w:ascii="Microsoft YaHei" w:hAnsi="Microsoft YaHei" w:eastAsia="Microsoft YaHei" w:cs="Microsoft YaHei"/>
        </w:rPr>
        <w:t>但你只管行你嘅路,直到末期;因為你必安歇,並且到咗日子嘅末了,你必站喺你所得嘅分上.但以理書 12:13.</w:t>
      </w:r>
    </w:p>
    <w:p>
      <w:pPr>
        <w:pStyle w:val="ArticleBody"/>
        <w:jc w:val="left"/>
      </w:pPr>
      <w:r>
        <w:rPr>
          <w:rFonts w:ascii="Microsoft YaHei" w:hAnsi="Microsoft YaHei" w:eastAsia="Microsoft YaHei" w:cs="Microsoft YaHei"/>
        </w:rPr>
        <w:t>但以理書要喺但以理預言之日子結束嘅時候,站立喺其本位之中.</w:t>
      </w:r>
    </w:p>
    <w:p>
      <w:pPr>
        <w:pStyle w:val="ArticleScripture"/>
        <w:jc w:val="left"/>
      </w:pPr>
      <w:r>
        <w:rPr>
          <w:rFonts w:ascii="Microsoft YaHei" w:hAnsi="Microsoft YaHei" w:eastAsia="Microsoft YaHei" w:cs="Microsoft YaHei"/>
        </w:rPr>
        <w:t>「當上帝交託一個人去作一項特別工作時,他就當好像但以理一樣,站在自己嘅本位同崗位上,隨時準備回應上帝嘅呼召,隨時準備成全祂嘅旨意.」«Manuscript Releases»,第6卷,108頁.</w:t>
      </w:r>
    </w:p>
    <w:p>
      <w:pPr>
        <w:pStyle w:val="ArticleBody"/>
        <w:jc w:val="left"/>
      </w:pPr>
      <w:r>
        <w:rPr>
          <w:rFonts w:ascii="Microsoft YaHei" w:hAnsi="Microsoft YaHei" w:eastAsia="Microsoft YaHei" w:cs="Microsoft YaHei"/>
        </w:rPr>
        <w:t>到咗末時,即一七九八年,但以理站喺佢所得之分上;第十三節將此表述為「到了末期」.尼布甲尼撒被放逐嘅「七期」之終結,指出咗一七九八年,因為呢件事係喺「到了末期」完結.</w:t>
      </w:r>
    </w:p>
    <w:p>
      <w:pPr>
        <w:pStyle w:val="ArticleScripture"/>
        <w:jc w:val="left"/>
      </w:pPr>
      <w:r>
        <w:rPr>
          <w:rFonts w:ascii="Microsoft YaHei" w:hAnsi="Microsoft YaHei" w:eastAsia="Microsoft YaHei" w:cs="Microsoft YaHei"/>
        </w:rPr>
        <w:t>到了那些日子的末了,我尼布甲尼撒舉目望天,我的悟性便復歸於我;我就稱頌至高者,讚美尊崇那永活者;因為祂的權柄是永遠的權柄,祂的國度存到萬代.地上一切居民都算為虛無;祂在天上的萬軍之中,並在地上的居民中間,都照自己的旨意而行;無人能攔阻祂的手,或對祂說：「祢作甚麼呢？」那時我的理智也復歸於我;並且為我國度的榮耀,我的尊榮和光輝也復歸於我;我的謀士和大臣也來朝見我;我就在國中得以堅立,並且有極大的威嚴加增於我.現在我尼布甲尼撒讚美、尊崇、榮耀天上的王;祂所作的全都是真實,祂所行的也都公義;那行事驕傲的,祂能降為卑.Daniel 4:34–37.</w:t>
      </w:r>
    </w:p>
    <w:p>
      <w:pPr>
        <w:pStyle w:val="ArticleBody"/>
        <w:jc w:val="left"/>
      </w:pPr>
      <w:r>
        <w:rPr>
          <w:rFonts w:ascii="Microsoft YaHei" w:hAnsi="Microsoft YaHei" w:eastAsia="Microsoft YaHei" w:cs="Microsoft YaHei"/>
        </w:rPr>
        <w:t>「末後的日子」呢個表達,係指一七九八年嘅末時.嗰時,尼布甲尼撒喺佢嘅國中被建立起來;呢個國度已經唔再係異教同教皇制諸獸嘅歷史.喺嗰一個時點,尼布甲尼撒代表一個完全歸正咗嘅人;而藉此,佢亦代表«聖經»預言中喺一七九八年開始掌權嘅地獸.呢隻獸起初如同羔羊,雖然佢最終注定要好似龍咁發聲.佢代表嗰隻地獸;正如佢字面上嘅國度曾經統治七十個字面年一樣,嗰隻地獸亦要應驗以賽亞書第二十三章,統治七十個象徵年.呢個象徵體系係「無懈可擊」嘅.</w:t>
      </w:r>
    </w:p>
    <w:p>
      <w:pPr>
        <w:pStyle w:val="ArticleBody"/>
        <w:jc w:val="left"/>
      </w:pPr>
      <w:r>
        <w:rPr>
          <w:rFonts w:ascii="Microsoft YaHei" w:hAnsi="Microsoft YaHei" w:eastAsia="Microsoft YaHei" w:cs="Microsoft YaHei"/>
        </w:rPr>
        <w:t>尼布甲尼撒象徵住«啟示錄»第十二章同第十三章所代表之三種勢力之間一個先知性嘅連結.喺嗰度,佢哋被指明為龍、海中上來嘅獸,同埋地中上來嘅獸.到咗«啟示錄»第十六章,佢哋又被指明為引領世界走向哈米吉多頓嘅三種勢力.尼布甲尼撒嘅「七期」,將呢三隻獸全部聯繫埋一齊,因為字面上嘅巴比倫說明屬靈上嘅巴比倫,而«但以理書»入面所載同一條預言線,亦喺«啟示錄»之中被承接起來,因為呢兩卷書彼此使對方臻於完全.</w:t>
      </w:r>
    </w:p>
    <w:p>
      <w:pPr>
        <w:pStyle w:val="ArticleBody"/>
        <w:jc w:val="left"/>
      </w:pPr>
      <w:r>
        <w:rPr>
          <w:rFonts w:ascii="Microsoft YaHei" w:hAnsi="Microsoft YaHei" w:eastAsia="Microsoft YaHei" w:cs="Microsoft YaHei"/>
        </w:rPr>
        <w:t>尼布甲尼撒代表1798年,作為龍、獸同假先知之間一個預言性嘅連繫.1798年乃係第一位天使信息同米勒派歷史嘅「末時」.威廉．米勒蒙引導,將佢整個預言架構建立喺佢對異教主義之龍同天主教之獸嘅辨識之上;但佢並冇睇見美國就係從地上嚟嘅獸同假先知.佢能夠睇見1798年「末時」之前嘅歷史,但將來仍然尚屬將來.到咗1989年嘅「末時」,嗰三種權勢先至會被辨認出嚟.</w:t>
      </w:r>
    </w:p>
    <w:p>
      <w:pPr>
        <w:pStyle w:val="ArticleBody"/>
        <w:jc w:val="left"/>
      </w:pPr>
      <w:r>
        <w:rPr>
          <w:rFonts w:ascii="Microsoft YaHei" w:hAnsi="Microsoft YaHei" w:eastAsia="Microsoft YaHei" w:cs="Microsoft YaHei"/>
        </w:rPr>
        <w:t>於1798年,對那龍與獸之先知性辨識的解封,乃由第七、八、九章中的烏萊河所表徵.於1989年,對那龍、獸與假先知之先知性辨識的解封,乃由第十、十一、十二章中的希底結河所表徵.尼布甲尼撒代表於1798年來到之第一位天使的運動,而他乃預表伯沙撒;伯沙撒則代表於1989年來到之第三位天使的運動.因此,第四章中尼布甲尼撒的第二個夢,乃代表第一位天使的信息.</w:t>
      </w:r>
    </w:p>
    <w:p>
      <w:pPr>
        <w:pStyle w:val="ArticleBody"/>
        <w:jc w:val="left"/>
      </w:pPr>
      <w:r>
        <w:rPr>
          <w:rFonts w:ascii="Microsoft YaHei" w:hAnsi="Microsoft YaHei" w:eastAsia="Microsoft YaHei" w:cs="Microsoft YaHei"/>
        </w:rPr>
        <w:t>尼布甲尼撒嘅「七期」喺1798年,即「末時」之時,隨住那將臨之審判嘅警告信息來到,而告終結.到咗「日子滿足嘅末後」,佢成為一個歸正咗嘅人,因此象徵地獸嗰隻共和國之角,喺佢仍然似羔羊嘅時候.與此同時,佢亦象徵地獸嗰隻非拉鐵非時期新教之角.</w:t>
      </w:r>
    </w:p>
    <w:p>
      <w:pPr>
        <w:pStyle w:val="ArticleBody"/>
        <w:jc w:val="left"/>
      </w:pPr>
      <w:r>
        <w:rPr>
          <w:rFonts w:ascii="Microsoft YaHei" w:hAnsi="Microsoft YaHei" w:eastAsia="Microsoft YaHei" w:cs="Microsoft YaHei"/>
        </w:rPr>
        <w:t>作為巴比倫嘅第一位王,佢預表巴比倫最後一位王伯沙撒.對佢嘅審判,乃由寧錄所受嘅審判所預表,而又進一步預表咗對伯沙撒嘅審判.對佢嘅審判,象徵調查審判於1844年10月22日嘅展開.</w:t>
      </w:r>
    </w:p>
    <w:p>
      <w:pPr>
        <w:pStyle w:val="ArticleScripture"/>
        <w:jc w:val="left"/>
      </w:pPr>
      <w:r>
        <w:rPr>
          <w:rFonts w:ascii="Microsoft YaHei" w:hAnsi="Microsoft YaHei" w:eastAsia="Microsoft YaHei" w:cs="Microsoft YaHei"/>
        </w:rPr>
        <w:t>尼布甲尼撒王,曉諭住在普天下各方、各國、各族嘅人：願你哋大享平安.我樂意將至高嘅神向我所行嘅神蹟奇事宣揚出嚟.佢嘅神蹟何其大！佢嘅奇事何其有能！佢嘅國係永遠嘅國;佢嘅權柄存到萬代.我尼布甲尼撒安居喺宮中,在殿內享福.我作了一夢,使我懼怕;我在床上所思念嘅,同我腦中所見嘅異象,使我驚惶.Daniel 4:1–5.</w:t>
      </w:r>
    </w:p>
    <w:p>
      <w:pPr>
        <w:pStyle w:val="ArticleBody"/>
        <w:jc w:val="left"/>
      </w:pPr>
      <w:r>
        <w:rPr>
          <w:rFonts w:ascii="Microsoft YaHei" w:hAnsi="Microsoft YaHei" w:eastAsia="Microsoft YaHei" w:cs="Microsoft YaHei"/>
        </w:rPr>
        <w:t>呢個夢使尼布甲尼撒懼怕;而夢中嘅象徵,乃代表第一位天使永遠嘅福音,命令人要「敬畏上帝」.</w:t>
      </w:r>
    </w:p>
    <w:p>
      <w:pPr>
        <w:pStyle w:val="ArticleScripture"/>
        <w:jc w:val="left"/>
      </w:pPr>
      <w:r>
        <w:rPr>
          <w:rFonts w:ascii="Microsoft YaHei" w:hAnsi="Microsoft YaHei" w:eastAsia="Microsoft YaHei" w:cs="Microsoft YaHei"/>
        </w:rPr>
        <w:t>我又看見另一位天使飛在空中,有永遠的福音要傳給住在地上的人,就是各國、各族、各方、各民.佢大聲話：「應當敬畏上帝,將榮耀歸畀佢;因為佢施行審判嘅時候已經到咗.應當敬拜嗰位創造天地、海和眾水泉源嘅主.」啟示錄 14:6, 7.</w:t>
      </w:r>
    </w:p>
    <w:p>
      <w:pPr>
        <w:pStyle w:val="ArticleBody"/>
        <w:jc w:val="left"/>
      </w:pPr>
      <w:r>
        <w:rPr>
          <w:rFonts w:ascii="Microsoft YaHei" w:hAnsi="Microsoft YaHei" w:eastAsia="Microsoft YaHei" w:cs="Microsoft YaHei"/>
        </w:rPr>
        <w:t>永遠嘅福音係一個三步驟嘅信息.第一步,如第一位天使所表明嘅,係敬畏上帝;第二步係將榮耀歸畀祂;第三步就由祂審判嘅時候所代表.「榮耀」代表品格,而喺寧錄背叛嘅故事當中,第二個「去吧」正係對嗰城同埋嗰座塔嘅品格作出查察之處.呢個係一個查案審判.教會同國家嘅結合就係獸像,而寧錄嘅第二步係喺顯明獸像;但永遠福音嘅第二步所產生嘅,乃係上帝品格嘅榮耀化,唔係寧錄嘅.</w:t>
      </w:r>
    </w:p>
    <w:p>
      <w:pPr>
        <w:pStyle w:val="ArticleBody"/>
        <w:jc w:val="left"/>
      </w:pPr>
      <w:r>
        <w:rPr>
          <w:rFonts w:ascii="Microsoft YaHei" w:hAnsi="Microsoft YaHei" w:eastAsia="Microsoft YaHei" w:cs="Microsoft YaHei"/>
        </w:rPr>
        <w:t>尼布甲尼撒嘅懼怕,乃係第一個試驗嘅象徵,正如但以理揀選唔食巴比倫嘅膳食一樣,因為但以理敬畏上帝.第一位天使喺歷史上於1798年來到,其後於1840年8月11日得着能力.尼布甲尼撒嘅夢,將第一個信息嘅來到,定位於末時,即1798年.</w:t>
      </w:r>
    </w:p>
    <w:p>
      <w:pPr>
        <w:pStyle w:val="ArticleScripture"/>
        <w:jc w:val="left"/>
      </w:pPr>
      <w:r>
        <w:rPr>
          <w:rFonts w:ascii="Microsoft YaHei" w:hAnsi="Microsoft YaHei" w:eastAsia="Microsoft YaHei" w:cs="Microsoft YaHei"/>
        </w:rPr>
        <w:t>我見咗一個夢,使我懼怕;我在床上的思念,同我腦海中的異象,都使我煩擾.因此我下令,將巴比倫所有哲士帶到我面前,好叫他們將這夢的講解告訴我.於是術士、用法術的、迦勒底人,和占卜的,都進來了;我將那夢告訴他們,然而他們卻不能將夢的講解告訴我.直到最後,但以理來到我面前——他名叫伯提沙撒,是照我神的名而起的;他裏頭有聖神的靈.我就在他面前述說這夢,說：伯提沙撒啊,術士的領袖啊,因我知道聖神的靈在你裏頭,沒有任何奧祕能使你為難,請將我所見夢中的異象和夢的講解告訴我.但以理書 4:5–9.</w:t>
      </w:r>
    </w:p>
    <w:p>
      <w:pPr>
        <w:pStyle w:val="ArticleBody"/>
        <w:jc w:val="left"/>
      </w:pPr>
      <w:r>
        <w:rPr>
          <w:rFonts w:ascii="Microsoft YaHei" w:hAnsi="Microsoft YaHei" w:eastAsia="Microsoft YaHei" w:cs="Microsoft YaHei"/>
        </w:rPr>
        <w:t>於1798年末時第一道信息嘅來臨,即由尼布甲尼撒嘅恐懼所預表者,標誌住«但以理書»當被揭開封印嘅時刻.</w:t>
      </w:r>
    </w:p>
    <w:p>
      <w:pPr>
        <w:pStyle w:val="ArticleScripture"/>
        <w:jc w:val="left"/>
      </w:pPr>
      <w:r>
        <w:rPr>
          <w:rFonts w:ascii="Microsoft YaHei" w:hAnsi="Microsoft YaHei" w:eastAsia="Microsoft YaHei" w:cs="Microsoft YaHei"/>
        </w:rPr>
        <w:t>但你,但以理啊,要隱藏這些話,封閉這書,直到末時：必有多人來往奔跑,知識就必增長.……他說：「但以理啊,你只管去,因為這些話已經隱藏封閉,直到末時.必有許多人得潔淨,成為潔白,且被熬煉;惟獨惡人仍必行惡;一切惡人都不明白,惟獨智慧人必明白.」但以理書 12:4, 9, 10.</w:t>
      </w:r>
    </w:p>
    <w:p>
      <w:pPr>
        <w:pStyle w:val="ArticleBody"/>
        <w:jc w:val="left"/>
      </w:pPr>
      <w:r>
        <w:rPr>
          <w:rFonts w:ascii="Microsoft YaHei" w:hAnsi="Microsoft YaHei" w:eastAsia="Microsoft YaHei" w:cs="Microsoft YaHei"/>
        </w:rPr>
        <w:t>當但以理書喺「末時」被解開封印之際,人就蒙召前來考察知識嘅增長,而呢個呼召最終產生咗兩類敬拜者.一類唔能夠明白,另一類則能夠明白.巴比倫嘅智慧人,即以「術士、用法術的、迦勒底人,和觀兆的」為代表者,唔能夠明白;但但以理卻明白.巴比倫嘅「智慧人」唔能夠明白,因此代表惡人;但以理則代表智慧人.</w:t>
      </w:r>
    </w:p>
    <w:p>
      <w:pPr>
        <w:pStyle w:val="ArticleBody"/>
        <w:jc w:val="left"/>
      </w:pPr>
      <w:r>
        <w:rPr>
          <w:rFonts w:ascii="Microsoft YaHei" w:hAnsi="Microsoft YaHei" w:eastAsia="Microsoft YaHei" w:cs="Microsoft YaHei"/>
        </w:rPr>
        <w:t>我哋將會喺下一篇文章繼續«但以理書»第四章.</w:t>
      </w:r>
    </w:p>
    <w:p>
      <w:pPr>
        <w:pStyle w:val="ArticleScripture"/>
        <w:jc w:val="left"/>
      </w:pPr>
      <w:r>
        <w:rPr>
          <w:rFonts w:ascii="Microsoft YaHei" w:hAnsi="Microsoft YaHei" w:eastAsia="Microsoft YaHei" w:cs="Microsoft YaHei"/>
        </w:rPr>
        <w:t>「凡對上帝嘅工作不忠信嘅人,都係缺乏原則;佢哋嘅動機並唔具備一種品格,使佢哋喺一切情況之下都會揀選正確嘅事.上帝嘅僕人應當時刻感到自己係喺主人的眼目之下.那位曾察看伯沙撒褻瀆聖物之筵席嘅主,現今亦臨在於我哋一切機構之中,喺商人嘅帳房裏,喺私人工場之內;而嗰隻無血嘅手,記錄你哋嘅忽略,正如當日記錄嗰褻瀆上帝之王可怕審判一樣確實.伯沙撒所受嘅定罪,乃係用火焰般嘅文字寫下：『你被稱喺天平裏,顯出你虧欠.』如果你未能盡上上帝所賜予你嘅本分,你所受嘅定罪亦必如此.」«告青年書信»,22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六篇</dc:title>
  <dc:subject>尼布甲尼撒的七期：揭示異教、教皇制度與美國嘅預言性錦繡圖畫</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